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22A5F" w14:textId="3890201A" w:rsidR="00591E4A" w:rsidRDefault="00F8795A" w:rsidP="009E22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1492A" wp14:editId="20584674">
                <wp:simplePos x="0" y="0"/>
                <wp:positionH relativeFrom="column">
                  <wp:posOffset>3810000</wp:posOffset>
                </wp:positionH>
                <wp:positionV relativeFrom="paragraph">
                  <wp:posOffset>0</wp:posOffset>
                </wp:positionV>
                <wp:extent cx="1828800" cy="1611630"/>
                <wp:effectExtent l="0" t="0" r="0" b="0"/>
                <wp:wrapThrough wrapText="bothSides">
                  <wp:wrapPolygon edited="0">
                    <wp:start x="300" y="0"/>
                    <wp:lineTo x="300" y="21106"/>
                    <wp:lineTo x="21000" y="21106"/>
                    <wp:lineTo x="21000" y="0"/>
                    <wp:lineTo x="300" y="0"/>
                  </wp:wrapPolygon>
                </wp:wrapThrough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D502" w14:textId="69CC295F" w:rsidR="009E22F6" w:rsidRDefault="009E22F6" w:rsidP="009E22F6">
                            <w:pPr>
                              <w:jc w:val="left"/>
                            </w:pPr>
                            <w:r>
                              <w:t>After clicking “View/Add Expenses”</w:t>
                            </w:r>
                            <w:r w:rsidR="00F8795A">
                              <w:t>, clicking “Save” or “ Submit” to finish. Then go back to Claim Lis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3" o:spid="_x0000_s1026" type="#_x0000_t202" style="position:absolute;margin-left:300pt;margin-top:0;width:2in;height:1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" filled="f" stroked="f">
                <v:textbox>
                  <w:txbxContent>
                    <w:p w14:paraId="6921D502" w14:textId="69CC295F" w:rsidR="009E22F6" w:rsidRDefault="009E22F6" w:rsidP="009E22F6">
                      <w:pPr>
                        <w:jc w:val="left"/>
                      </w:pPr>
                      <w:r>
                        <w:t>After clicking “View/Add Expenses”</w:t>
                      </w:r>
                      <w:r w:rsidR="00F8795A">
                        <w:t>, clicking “Save” or “ Submit” to finish. Then go back to Claim List P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8B33F" wp14:editId="7E67A309">
                <wp:simplePos x="0" y="0"/>
                <wp:positionH relativeFrom="column">
                  <wp:posOffset>545465</wp:posOffset>
                </wp:positionH>
                <wp:positionV relativeFrom="paragraph">
                  <wp:posOffset>-635</wp:posOffset>
                </wp:positionV>
                <wp:extent cx="1829435" cy="1343025"/>
                <wp:effectExtent l="50800" t="101600" r="0" b="104775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435" cy="1343025"/>
                        </a:xfrm>
                        <a:prstGeom prst="bentConnector3">
                          <a:avLst>
                            <a:gd name="adj1" fmla="val 5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7" o:spid="_x0000_s1026" type="#_x0000_t34" style="position:absolute;left:0;text-align:left;margin-left:42.95pt;margin-top:0;width:144.05pt;height:105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" adj="118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E87895" wp14:editId="3439A077">
            <wp:simplePos x="0" y="0"/>
            <wp:positionH relativeFrom="column">
              <wp:posOffset>5562600</wp:posOffset>
            </wp:positionH>
            <wp:positionV relativeFrom="paragraph">
              <wp:posOffset>-537210</wp:posOffset>
            </wp:positionV>
            <wp:extent cx="1009015" cy="1907540"/>
            <wp:effectExtent l="0" t="0" r="6985" b="0"/>
            <wp:wrapThrough wrapText="bothSides">
              <wp:wrapPolygon edited="0">
                <wp:start x="0" y="0"/>
                <wp:lineTo x="0" y="21284"/>
                <wp:lineTo x="21206" y="21284"/>
                <wp:lineTo x="21206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83FF5" wp14:editId="1AF4A05A">
                <wp:simplePos x="0" y="0"/>
                <wp:positionH relativeFrom="column">
                  <wp:posOffset>-304800</wp:posOffset>
                </wp:positionH>
                <wp:positionV relativeFrom="paragraph">
                  <wp:posOffset>-805815</wp:posOffset>
                </wp:positionV>
                <wp:extent cx="1447800" cy="1074420"/>
                <wp:effectExtent l="0" t="0" r="0" b="0"/>
                <wp:wrapThrough wrapText="bothSides">
                  <wp:wrapPolygon edited="0">
                    <wp:start x="379" y="0"/>
                    <wp:lineTo x="379" y="20936"/>
                    <wp:lineTo x="20842" y="20936"/>
                    <wp:lineTo x="20842" y="0"/>
                    <wp:lineTo x="379" y="0"/>
                  </wp:wrapPolygon>
                </wp:wrapThrough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996B7" w14:textId="56BC010A" w:rsidR="009E22F6" w:rsidRDefault="009E22F6" w:rsidP="009E22F6">
                            <w:pPr>
                              <w:jc w:val="left"/>
                            </w:pPr>
                            <w:r>
                              <w:t>After clicking “Create New Accou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7" type="#_x0000_t202" style="position:absolute;margin-left:-23.95pt;margin-top:-63.4pt;width:114pt;height:84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" filled="f" stroked="f">
                <v:textbox>
                  <w:txbxContent>
                    <w:p w14:paraId="058996B7" w14:textId="56BC010A" w:rsidR="009E22F6" w:rsidRDefault="009E22F6" w:rsidP="009E22F6">
                      <w:pPr>
                        <w:jc w:val="left"/>
                      </w:pPr>
                      <w:r>
                        <w:t>After clicking “Create New Account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305D">
        <w:rPr>
          <w:noProof/>
        </w:rPr>
        <w:drawing>
          <wp:anchor distT="0" distB="0" distL="114300" distR="114300" simplePos="0" relativeHeight="251659264" behindDoc="0" locked="0" layoutInCell="1" allowOverlap="1" wp14:anchorId="43AFEE35" wp14:editId="7D7559F3">
            <wp:simplePos x="0" y="0"/>
            <wp:positionH relativeFrom="column">
              <wp:posOffset>685800</wp:posOffset>
            </wp:positionH>
            <wp:positionV relativeFrom="paragraph">
              <wp:posOffset>-805180</wp:posOffset>
            </wp:positionV>
            <wp:extent cx="984885" cy="1907540"/>
            <wp:effectExtent l="0" t="0" r="5715" b="0"/>
            <wp:wrapThrough wrapText="bothSides">
              <wp:wrapPolygon edited="0">
                <wp:start x="0" y="0"/>
                <wp:lineTo x="0" y="21284"/>
                <wp:lineTo x="21168" y="21284"/>
                <wp:lineTo x="21168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680EA" wp14:editId="5DB0DE8E">
                <wp:simplePos x="0" y="0"/>
                <wp:positionH relativeFrom="column">
                  <wp:posOffset>-481012</wp:posOffset>
                </wp:positionH>
                <wp:positionV relativeFrom="paragraph">
                  <wp:posOffset>176212</wp:posOffset>
                </wp:positionV>
                <wp:extent cx="1342390" cy="991235"/>
                <wp:effectExtent l="48577" t="103823" r="1588" b="77787"/>
                <wp:wrapThrough wrapText="bothSides">
                  <wp:wrapPolygon edited="0">
                    <wp:start x="-1671" y="3286"/>
                    <wp:lineTo x="-853" y="19891"/>
                    <wp:lineTo x="-36" y="22659"/>
                    <wp:lineTo x="22443" y="22659"/>
                    <wp:lineTo x="22443" y="19891"/>
                    <wp:lineTo x="5686" y="18231"/>
                    <wp:lineTo x="-444" y="519"/>
                    <wp:lineTo x="-1671" y="519"/>
                    <wp:lineTo x="-1671" y="3286"/>
                  </wp:wrapPolygon>
                </wp:wrapThrough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42390" cy="991235"/>
                        </a:xfrm>
                        <a:prstGeom prst="bentConnector3">
                          <a:avLst>
                            <a:gd name="adj1" fmla="val 10019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0" o:spid="_x0000_s1026" type="#_x0000_t34" style="position:absolute;left:0;text-align:left;margin-left:-37.85pt;margin-top:13.85pt;width:105.7pt;height:78.05pt;rotation:90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" adj="21641" strokecolor="#9bbb59 [3206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930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6C33D" wp14:editId="23AC6E72">
                <wp:simplePos x="0" y="0"/>
                <wp:positionH relativeFrom="column">
                  <wp:posOffset>1676400</wp:posOffset>
                </wp:positionH>
                <wp:positionV relativeFrom="paragraph">
                  <wp:posOffset>-805815</wp:posOffset>
                </wp:positionV>
                <wp:extent cx="1524000" cy="1880235"/>
                <wp:effectExtent l="0" t="0" r="0" b="0"/>
                <wp:wrapThrough wrapText="bothSides">
                  <wp:wrapPolygon edited="0">
                    <wp:start x="360" y="0"/>
                    <wp:lineTo x="360" y="21301"/>
                    <wp:lineTo x="20880" y="21301"/>
                    <wp:lineTo x="20880" y="0"/>
                    <wp:lineTo x="360" y="0"/>
                  </wp:wrapPolygon>
                </wp:wrapThrough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64226" w14:textId="7510832D" w:rsidR="009E22F6" w:rsidRDefault="009E22F6" w:rsidP="009E22F6">
                            <w:pPr>
                              <w:jc w:val="left"/>
                            </w:pPr>
                            <w:r>
                              <w:t>After choosing either “Claimant” or “Approver”, user will go back to main page and login with their user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8" type="#_x0000_t202" style="position:absolute;margin-left:132pt;margin-top:-63.4pt;width:120pt;height:14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" filled="f" stroked="f">
                <v:textbox>
                  <w:txbxContent>
                    <w:p w14:paraId="0DA64226" w14:textId="7510832D" w:rsidR="009E22F6" w:rsidRDefault="009E22F6" w:rsidP="009E22F6">
                      <w:pPr>
                        <w:jc w:val="left"/>
                      </w:pPr>
                      <w:r>
                        <w:t>After choosing either “Claimant” or “Approver”, user will go back to main page and login with their userna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80561B" w14:textId="74EB242A" w:rsidR="003729B8" w:rsidRDefault="003729B8"/>
    <w:p w14:paraId="24740A40" w14:textId="28980993" w:rsidR="00591E4A" w:rsidRDefault="00E82F4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02BF4" wp14:editId="100C689B">
                <wp:simplePos x="0" y="0"/>
                <wp:positionH relativeFrom="column">
                  <wp:posOffset>4876800</wp:posOffset>
                </wp:positionH>
                <wp:positionV relativeFrom="paragraph">
                  <wp:posOffset>3760470</wp:posOffset>
                </wp:positionV>
                <wp:extent cx="1752600" cy="2148840"/>
                <wp:effectExtent l="0" t="0" r="0" b="10160"/>
                <wp:wrapThrough wrapText="bothSides">
                  <wp:wrapPolygon edited="0">
                    <wp:start x="313" y="0"/>
                    <wp:lineTo x="313" y="21447"/>
                    <wp:lineTo x="20974" y="21447"/>
                    <wp:lineTo x="20974" y="0"/>
                    <wp:lineTo x="313" y="0"/>
                  </wp:wrapPolygon>
                </wp:wrapThrough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04E3" w14:textId="57E7E14D" w:rsidR="0079305D" w:rsidRDefault="0079305D" w:rsidP="0079305D">
                            <w:pPr>
                              <w:jc w:val="left"/>
                            </w:pPr>
                            <w:r>
                              <w:t xml:space="preserve">After checking all the details, clicking “Return” for returned purpose or “Approve” for approval. Then go back to </w:t>
                            </w:r>
                            <w:r w:rsidR="00E82F40">
                              <w:t>C</w:t>
                            </w:r>
                            <w:r>
                              <w:t xml:space="preserve">laimant </w:t>
                            </w:r>
                            <w:r w:rsidR="00E82F40">
                              <w:t>Claim L</w:t>
                            </w:r>
                            <w:bookmarkStart w:id="0" w:name="_GoBack"/>
                            <w:bookmarkEnd w:id="0"/>
                            <w:r>
                              <w:t>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29" type="#_x0000_t202" style="position:absolute;left:0;text-align:left;margin-left:384pt;margin-top:296.1pt;width:138pt;height:16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" filled="f" stroked="f">
                <v:textbox>
                  <w:txbxContent>
                    <w:p w14:paraId="63A404E3" w14:textId="57E7E14D" w:rsidR="0079305D" w:rsidRDefault="0079305D" w:rsidP="0079305D">
                      <w:pPr>
                        <w:jc w:val="left"/>
                      </w:pPr>
                      <w:r>
                        <w:t xml:space="preserve">After checking all the details, clicking “Return” for returned purpose or “Approve” for approval. Then go back to </w:t>
                      </w:r>
                      <w:r w:rsidR="00E82F40">
                        <w:t>C</w:t>
                      </w:r>
                      <w:r>
                        <w:t xml:space="preserve">laimant </w:t>
                      </w:r>
                      <w:r w:rsidR="00E82F40">
                        <w:t>Claim L</w:t>
                      </w:r>
                      <w:bookmarkStart w:id="1" w:name="_GoBack"/>
                      <w:bookmarkEnd w:id="1"/>
                      <w:r>
                        <w:t>is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B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AA82E" wp14:editId="14CFCF55">
                <wp:simplePos x="0" y="0"/>
                <wp:positionH relativeFrom="column">
                  <wp:posOffset>0</wp:posOffset>
                </wp:positionH>
                <wp:positionV relativeFrom="paragraph">
                  <wp:posOffset>4297680</wp:posOffset>
                </wp:positionV>
                <wp:extent cx="1066800" cy="805815"/>
                <wp:effectExtent l="0" t="0" r="0" b="6985"/>
                <wp:wrapThrough wrapText="bothSides">
                  <wp:wrapPolygon edited="0">
                    <wp:start x="514" y="0"/>
                    <wp:lineTo x="514" y="21106"/>
                    <wp:lineTo x="20571" y="21106"/>
                    <wp:lineTo x="20571" y="0"/>
                    <wp:lineTo x="514" y="0"/>
                  </wp:wrapPolygon>
                </wp:wrapThrough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D306" w14:textId="57BAB1B6" w:rsidR="0079305D" w:rsidRDefault="0079305D" w:rsidP="0079305D">
                            <w:pPr>
                              <w:jc w:val="left"/>
                            </w:pPr>
                            <w:r>
                              <w:t xml:space="preserve">After login </w:t>
                            </w:r>
                            <w:r w:rsidR="00476B90">
                              <w:t>as</w:t>
                            </w:r>
                            <w:r>
                              <w:t xml:space="preserve"> </w:t>
                            </w:r>
                            <w:r>
                              <w:t>appr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0" type="#_x0000_t202" style="position:absolute;left:0;text-align:left;margin-left:0;margin-top:338.4pt;width:84pt;height:6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" filled="f" stroked="f">
                <v:textbox>
                  <w:txbxContent>
                    <w:p w14:paraId="6CB0D306" w14:textId="57BAB1B6" w:rsidR="0079305D" w:rsidRDefault="0079305D" w:rsidP="0079305D">
                      <w:pPr>
                        <w:jc w:val="left"/>
                      </w:pPr>
                      <w:r>
                        <w:t xml:space="preserve">After login </w:t>
                      </w:r>
                      <w:r w:rsidR="00476B90">
                        <w:t>as</w:t>
                      </w:r>
                      <w:r>
                        <w:t xml:space="preserve"> </w:t>
                      </w:r>
                      <w:r>
                        <w:t>appro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B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31F3B" wp14:editId="71DB42EB">
                <wp:simplePos x="0" y="0"/>
                <wp:positionH relativeFrom="column">
                  <wp:posOffset>304800</wp:posOffset>
                </wp:positionH>
                <wp:positionV relativeFrom="paragraph">
                  <wp:posOffset>1342390</wp:posOffset>
                </wp:positionV>
                <wp:extent cx="1066800" cy="805815"/>
                <wp:effectExtent l="0" t="0" r="0" b="6985"/>
                <wp:wrapThrough wrapText="bothSides">
                  <wp:wrapPolygon edited="0">
                    <wp:start x="514" y="0"/>
                    <wp:lineTo x="514" y="21106"/>
                    <wp:lineTo x="20571" y="21106"/>
                    <wp:lineTo x="20571" y="0"/>
                    <wp:lineTo x="514" y="0"/>
                  </wp:wrapPolygon>
                </wp:wrapThrough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E7D0D" w14:textId="00ABCD92" w:rsidR="009E22F6" w:rsidRDefault="009E22F6" w:rsidP="009E22F6">
                            <w:pPr>
                              <w:jc w:val="left"/>
                            </w:pPr>
                            <w:r>
                              <w:t xml:space="preserve">After login </w:t>
                            </w:r>
                            <w:r w:rsidR="00476B90">
                              <w:t xml:space="preserve">as </w:t>
                            </w:r>
                            <w:r>
                              <w:t>claim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1" type="#_x0000_t202" style="position:absolute;left:0;text-align:left;margin-left:24pt;margin-top:105.7pt;width:84pt;height:63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" filled="f" stroked="f">
                <v:textbox>
                  <w:txbxContent>
                    <w:p w14:paraId="569E7D0D" w14:textId="00ABCD92" w:rsidR="009E22F6" w:rsidRDefault="009E22F6" w:rsidP="009E22F6">
                      <w:pPr>
                        <w:jc w:val="left"/>
                      </w:pPr>
                      <w:r>
                        <w:t xml:space="preserve">After login </w:t>
                      </w:r>
                      <w:r w:rsidR="00476B90">
                        <w:t xml:space="preserve">as </w:t>
                      </w:r>
                      <w:r>
                        <w:t>claim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9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68706" wp14:editId="708FF4D7">
                <wp:simplePos x="0" y="0"/>
                <wp:positionH relativeFrom="column">
                  <wp:posOffset>1981200</wp:posOffset>
                </wp:positionH>
                <wp:positionV relativeFrom="paragraph">
                  <wp:posOffset>3760470</wp:posOffset>
                </wp:positionV>
                <wp:extent cx="1981200" cy="1343025"/>
                <wp:effectExtent l="0" t="0" r="0" b="3175"/>
                <wp:wrapThrough wrapText="bothSides">
                  <wp:wrapPolygon edited="0">
                    <wp:start x="277" y="0"/>
                    <wp:lineTo x="277" y="21243"/>
                    <wp:lineTo x="21046" y="21243"/>
                    <wp:lineTo x="21046" y="0"/>
                    <wp:lineTo x="277" y="0"/>
                  </wp:wrapPolygon>
                </wp:wrapThrough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E2AA" w14:textId="02CA46A1" w:rsidR="0079305D" w:rsidRDefault="0079305D" w:rsidP="0079305D">
                            <w:pPr>
                              <w:jc w:val="left"/>
                            </w:pPr>
                            <w:r>
                              <w:t xml:space="preserve">After clicking </w:t>
                            </w:r>
                            <w:r>
                              <w:t xml:space="preserve">a specific claim item, you will get to view all the details of the specific clai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2" type="#_x0000_t202" style="position:absolute;left:0;text-align:left;margin-left:156pt;margin-top:296.1pt;width:156pt;height:10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" filled="f" stroked="f">
                <v:textbox>
                  <w:txbxContent>
                    <w:p w14:paraId="0AA9E2AA" w14:textId="02CA46A1" w:rsidR="0079305D" w:rsidRDefault="0079305D" w:rsidP="0079305D">
                      <w:pPr>
                        <w:jc w:val="left"/>
                      </w:pPr>
                      <w:r>
                        <w:t xml:space="preserve">After clicking </w:t>
                      </w:r>
                      <w:r>
                        <w:t xml:space="preserve">a specific claim item, you will get to view all the details of the specific claim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9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67EC3" wp14:editId="30BF03D9">
                <wp:simplePos x="0" y="0"/>
                <wp:positionH relativeFrom="column">
                  <wp:posOffset>6553200</wp:posOffset>
                </wp:positionH>
                <wp:positionV relativeFrom="paragraph">
                  <wp:posOffset>1880235</wp:posOffset>
                </wp:positionV>
                <wp:extent cx="1600200" cy="1880235"/>
                <wp:effectExtent l="0" t="0" r="0" b="0"/>
                <wp:wrapThrough wrapText="bothSides">
                  <wp:wrapPolygon edited="0">
                    <wp:start x="343" y="0"/>
                    <wp:lineTo x="343" y="21301"/>
                    <wp:lineTo x="20914" y="21301"/>
                    <wp:lineTo x="20914" y="0"/>
                    <wp:lineTo x="343" y="0"/>
                  </wp:wrapPolygon>
                </wp:wrapThrough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6E5E" w14:textId="709D8DC3" w:rsidR="009E22F6" w:rsidRDefault="009E22F6" w:rsidP="0079305D">
                            <w:pPr>
                              <w:jc w:val="left"/>
                            </w:pPr>
                            <w:r>
                              <w:t>After entering all the details, clicking “Update” to finish add one expense item. Then go back to Expense Lis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3" type="#_x0000_t202" style="position:absolute;left:0;text-align:left;margin-left:516pt;margin-top:148.05pt;width:126pt;height:1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" filled="f" stroked="f">
                <v:textbox>
                  <w:txbxContent>
                    <w:p w14:paraId="6C1C6E5E" w14:textId="709D8DC3" w:rsidR="009E22F6" w:rsidRDefault="009E22F6" w:rsidP="0079305D">
                      <w:pPr>
                        <w:jc w:val="left"/>
                      </w:pPr>
                      <w:r>
                        <w:t>After entering all the details, clicking “Update” to finish add one expense item. Then go back to Expense List P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9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18CEB" wp14:editId="20DC2401">
                <wp:simplePos x="0" y="0"/>
                <wp:positionH relativeFrom="column">
                  <wp:posOffset>6019800</wp:posOffset>
                </wp:positionH>
                <wp:positionV relativeFrom="paragraph">
                  <wp:posOffset>805815</wp:posOffset>
                </wp:positionV>
                <wp:extent cx="838200" cy="1183005"/>
                <wp:effectExtent l="0" t="0" r="0" b="10795"/>
                <wp:wrapThrough wrapText="bothSides">
                  <wp:wrapPolygon edited="0">
                    <wp:start x="655" y="0"/>
                    <wp:lineTo x="655" y="21333"/>
                    <wp:lineTo x="20291" y="21333"/>
                    <wp:lineTo x="20291" y="0"/>
                    <wp:lineTo x="655" y="0"/>
                  </wp:wrapPolygon>
                </wp:wrapThrough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470F" w14:textId="5DD7076F" w:rsidR="009E22F6" w:rsidRDefault="009E22F6">
                            <w:r>
                              <w:t>After clicking “Add Expen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4" type="#_x0000_t202" style="position:absolute;left:0;text-align:left;margin-left:474pt;margin-top:63.45pt;width:66pt;height:9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" filled="f" stroked="f">
                <v:textbox>
                  <w:txbxContent>
                    <w:p w14:paraId="29B6470F" w14:textId="5DD7076F" w:rsidR="009E22F6" w:rsidRDefault="009E22F6">
                      <w:r>
                        <w:t>After clicking “Add Expense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9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4E550" wp14:editId="19FD2E0B">
                <wp:simplePos x="0" y="0"/>
                <wp:positionH relativeFrom="column">
                  <wp:posOffset>6019800</wp:posOffset>
                </wp:positionH>
                <wp:positionV relativeFrom="paragraph">
                  <wp:posOffset>805815</wp:posOffset>
                </wp:positionV>
                <wp:extent cx="0" cy="1074420"/>
                <wp:effectExtent l="127000" t="25400" r="101600" b="119380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31" o:spid="_x0000_s1026" type="#_x0000_t32" style="position:absolute;left:0;text-align:left;margin-left:474pt;margin-top:63.45pt;width:0;height:8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8795A">
        <w:rPr>
          <w:noProof/>
        </w:rPr>
        <w:drawing>
          <wp:anchor distT="0" distB="0" distL="114300" distR="114300" simplePos="0" relativeHeight="251664384" behindDoc="0" locked="0" layoutInCell="1" allowOverlap="1" wp14:anchorId="77D8004A" wp14:editId="6BB411A2">
            <wp:simplePos x="0" y="0"/>
            <wp:positionH relativeFrom="column">
              <wp:posOffset>5562600</wp:posOffset>
            </wp:positionH>
            <wp:positionV relativeFrom="paragraph">
              <wp:posOffset>1880235</wp:posOffset>
            </wp:positionV>
            <wp:extent cx="984885" cy="1907540"/>
            <wp:effectExtent l="0" t="0" r="5715" b="0"/>
            <wp:wrapThrough wrapText="bothSides">
              <wp:wrapPolygon edited="0">
                <wp:start x="0" y="0"/>
                <wp:lineTo x="0" y="21284"/>
                <wp:lineTo x="21168" y="21284"/>
                <wp:lineTo x="21168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</w:rPr>
        <w:drawing>
          <wp:anchor distT="0" distB="0" distL="114300" distR="114300" simplePos="0" relativeHeight="251665408" behindDoc="0" locked="0" layoutInCell="1" allowOverlap="1" wp14:anchorId="33655347" wp14:editId="41914BC0">
            <wp:simplePos x="0" y="0"/>
            <wp:positionH relativeFrom="column">
              <wp:posOffset>3886200</wp:posOffset>
            </wp:positionH>
            <wp:positionV relativeFrom="paragraph">
              <wp:posOffset>3760470</wp:posOffset>
            </wp:positionV>
            <wp:extent cx="982980" cy="1907540"/>
            <wp:effectExtent l="0" t="0" r="7620" b="0"/>
            <wp:wrapThrough wrapText="bothSides">
              <wp:wrapPolygon edited="0">
                <wp:start x="0" y="0"/>
                <wp:lineTo x="0" y="21284"/>
                <wp:lineTo x="21209" y="21284"/>
                <wp:lineTo x="21209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55B0B" wp14:editId="42507AD4">
                <wp:simplePos x="0" y="0"/>
                <wp:positionH relativeFrom="column">
                  <wp:posOffset>2057400</wp:posOffset>
                </wp:positionH>
                <wp:positionV relativeFrom="paragraph">
                  <wp:posOffset>4834890</wp:posOffset>
                </wp:positionV>
                <wp:extent cx="1828800" cy="0"/>
                <wp:effectExtent l="0" t="101600" r="25400" b="177800"/>
                <wp:wrapThrough wrapText="bothSides">
                  <wp:wrapPolygon edited="0">
                    <wp:start x="19800" y="-1"/>
                    <wp:lineTo x="19200" y="-1"/>
                    <wp:lineTo x="19200" y="-1"/>
                    <wp:lineTo x="19800" y="-1"/>
                    <wp:lineTo x="21000" y="-1"/>
                    <wp:lineTo x="21300" y="-1"/>
                    <wp:lineTo x="21600" y="-1"/>
                    <wp:lineTo x="21300" y="-1"/>
                    <wp:lineTo x="19800" y="-1"/>
                  </wp:wrapPolygon>
                </wp:wrapThrough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线箭头连接符 12" o:spid="_x0000_s1026" type="#_x0000_t32" style="position:absolute;left:0;text-align:left;margin-left:162pt;margin-top:380.7pt;width:2in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" strokecolor="#c0504d [3205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930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1E6E3" wp14:editId="30DFDB69">
                <wp:simplePos x="0" y="0"/>
                <wp:positionH relativeFrom="column">
                  <wp:posOffset>2362200</wp:posOffset>
                </wp:positionH>
                <wp:positionV relativeFrom="paragraph">
                  <wp:posOffset>1074420</wp:posOffset>
                </wp:positionV>
                <wp:extent cx="1143000" cy="914400"/>
                <wp:effectExtent l="0" t="0" r="0" b="0"/>
                <wp:wrapThrough wrapText="bothSides">
                  <wp:wrapPolygon edited="0">
                    <wp:start x="480" y="0"/>
                    <wp:lineTo x="480" y="21000"/>
                    <wp:lineTo x="20640" y="21000"/>
                    <wp:lineTo x="20640" y="0"/>
                    <wp:lineTo x="480" y="0"/>
                  </wp:wrapPolygon>
                </wp:wrapThrough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1323A" w14:textId="4DC2448D" w:rsidR="009E22F6" w:rsidRDefault="009E22F6" w:rsidP="009E22F6">
                            <w:pPr>
                              <w:jc w:val="left"/>
                            </w:pPr>
                            <w:r>
                              <w:t>After clicking “New Clai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5" type="#_x0000_t202" style="position:absolute;left:0;text-align:left;margin-left:186pt;margin-top:84.6pt;width:90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" filled="f" stroked="f">
                <v:textbox>
                  <w:txbxContent>
                    <w:p w14:paraId="4E41323A" w14:textId="4DC2448D" w:rsidR="009E22F6" w:rsidRDefault="009E22F6" w:rsidP="009E22F6">
                      <w:pPr>
                        <w:jc w:val="left"/>
                      </w:pPr>
                      <w:r>
                        <w:t>After clicking “New Claim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30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249A3" wp14:editId="2B035FB8">
                <wp:simplePos x="0" y="0"/>
                <wp:positionH relativeFrom="column">
                  <wp:posOffset>-692785</wp:posOffset>
                </wp:positionH>
                <wp:positionV relativeFrom="paragraph">
                  <wp:posOffset>3074035</wp:posOffset>
                </wp:positionV>
                <wp:extent cx="2148205" cy="1371600"/>
                <wp:effectExtent l="58103" t="18097" r="0" b="170498"/>
                <wp:wrapThrough wrapText="bothSides">
                  <wp:wrapPolygon edited="0">
                    <wp:start x="21782" y="-915"/>
                    <wp:lineTo x="1095" y="-915"/>
                    <wp:lineTo x="-948" y="18685"/>
                    <wp:lineTo x="-1459" y="19085"/>
                    <wp:lineTo x="-1459" y="21085"/>
                    <wp:lineTo x="1095" y="1485"/>
                    <wp:lineTo x="21782" y="685"/>
                    <wp:lineTo x="21782" y="-915"/>
                  </wp:wrapPolygon>
                </wp:wrapThrough>
                <wp:docPr id="11" name="肘形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48205" cy="1371600"/>
                        </a:xfrm>
                        <a:prstGeom prst="bentConnector3">
                          <a:avLst>
                            <a:gd name="adj1" fmla="val 992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1" o:spid="_x0000_s1026" type="#_x0000_t34" style="position:absolute;left:0;text-align:left;margin-left:-54.5pt;margin-top:242.05pt;width:169.15pt;height:108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" adj="21446" strokecolor="#c0504d [3205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9305D">
        <w:rPr>
          <w:noProof/>
        </w:rPr>
        <w:drawing>
          <wp:anchor distT="0" distB="0" distL="114300" distR="114300" simplePos="0" relativeHeight="251666432" behindDoc="0" locked="0" layoutInCell="1" allowOverlap="1" wp14:anchorId="394E0532" wp14:editId="5B8F486B">
            <wp:simplePos x="0" y="0"/>
            <wp:positionH relativeFrom="column">
              <wp:posOffset>1066800</wp:posOffset>
            </wp:positionH>
            <wp:positionV relativeFrom="paragraph">
              <wp:posOffset>3760470</wp:posOffset>
            </wp:positionV>
            <wp:extent cx="972820" cy="1907540"/>
            <wp:effectExtent l="0" t="0" r="0" b="0"/>
            <wp:wrapThrough wrapText="bothSides">
              <wp:wrapPolygon edited="0">
                <wp:start x="0" y="0"/>
                <wp:lineTo x="0" y="21284"/>
                <wp:lineTo x="20867" y="21284"/>
                <wp:lineTo x="20867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</w:rPr>
        <w:drawing>
          <wp:anchor distT="0" distB="0" distL="114300" distR="114300" simplePos="0" relativeHeight="251660288" behindDoc="0" locked="0" layoutInCell="1" allowOverlap="1" wp14:anchorId="6DCFBA45" wp14:editId="1A08CCF8">
            <wp:simplePos x="0" y="0"/>
            <wp:positionH relativeFrom="column">
              <wp:posOffset>-762000</wp:posOffset>
            </wp:positionH>
            <wp:positionV relativeFrom="paragraph">
              <wp:posOffset>806450</wp:posOffset>
            </wp:positionV>
            <wp:extent cx="1038225" cy="1878330"/>
            <wp:effectExtent l="0" t="0" r="3175" b="1270"/>
            <wp:wrapThrough wrapText="bothSides">
              <wp:wrapPolygon edited="0">
                <wp:start x="0" y="0"/>
                <wp:lineTo x="0" y="21323"/>
                <wp:lineTo x="21138" y="21323"/>
                <wp:lineTo x="21138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</w:rPr>
        <w:drawing>
          <wp:anchor distT="0" distB="0" distL="114300" distR="114300" simplePos="0" relativeHeight="251661312" behindDoc="0" locked="0" layoutInCell="1" allowOverlap="1" wp14:anchorId="1D5EF578" wp14:editId="33CB1AAB">
            <wp:simplePos x="0" y="0"/>
            <wp:positionH relativeFrom="column">
              <wp:posOffset>1447800</wp:posOffset>
            </wp:positionH>
            <wp:positionV relativeFrom="paragraph">
              <wp:posOffset>806450</wp:posOffset>
            </wp:positionV>
            <wp:extent cx="1000760" cy="1907540"/>
            <wp:effectExtent l="0" t="0" r="0" b="0"/>
            <wp:wrapThrough wrapText="bothSides">
              <wp:wrapPolygon edited="0">
                <wp:start x="0" y="0"/>
                <wp:lineTo x="0" y="21284"/>
                <wp:lineTo x="20832" y="21284"/>
                <wp:lineTo x="20832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</w:rPr>
        <w:drawing>
          <wp:anchor distT="0" distB="0" distL="114300" distR="114300" simplePos="0" relativeHeight="251663360" behindDoc="0" locked="0" layoutInCell="1" allowOverlap="1" wp14:anchorId="200332EE" wp14:editId="0557A620">
            <wp:simplePos x="0" y="0"/>
            <wp:positionH relativeFrom="column">
              <wp:posOffset>3352800</wp:posOffset>
            </wp:positionH>
            <wp:positionV relativeFrom="paragraph">
              <wp:posOffset>806450</wp:posOffset>
            </wp:positionV>
            <wp:extent cx="1009650" cy="1907540"/>
            <wp:effectExtent l="0" t="0" r="6350" b="0"/>
            <wp:wrapThrough wrapText="bothSides">
              <wp:wrapPolygon edited="0">
                <wp:start x="0" y="0"/>
                <wp:lineTo x="0" y="21284"/>
                <wp:lineTo x="21192" y="21284"/>
                <wp:lineTo x="21192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E23A1" wp14:editId="29F9F6DE">
                <wp:simplePos x="0" y="0"/>
                <wp:positionH relativeFrom="column">
                  <wp:posOffset>228600</wp:posOffset>
                </wp:positionH>
                <wp:positionV relativeFrom="paragraph">
                  <wp:posOffset>1880870</wp:posOffset>
                </wp:positionV>
                <wp:extent cx="1219200" cy="0"/>
                <wp:effectExtent l="0" t="101600" r="25400" b="177800"/>
                <wp:wrapThrough wrapText="bothSides">
                  <wp:wrapPolygon edited="0">
                    <wp:start x="18900" y="-1"/>
                    <wp:lineTo x="18000" y="-1"/>
                    <wp:lineTo x="18000" y="-1"/>
                    <wp:lineTo x="18900" y="-1"/>
                    <wp:lineTo x="20700" y="-1"/>
                    <wp:lineTo x="21150" y="-1"/>
                    <wp:lineTo x="21600" y="-1"/>
                    <wp:lineTo x="21150" y="-1"/>
                    <wp:lineTo x="18900" y="-1"/>
                  </wp:wrapPolygon>
                </wp:wrapThrough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3" o:spid="_x0000_s1026" type="#_x0000_t32" style="position:absolute;left:0;text-align:left;margin-left:18pt;margin-top:148.1pt;width:9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930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6C3FA" wp14:editId="1AC4ADF9">
                <wp:simplePos x="0" y="0"/>
                <wp:positionH relativeFrom="column">
                  <wp:posOffset>2438400</wp:posOffset>
                </wp:positionH>
                <wp:positionV relativeFrom="paragraph">
                  <wp:posOffset>1612265</wp:posOffset>
                </wp:positionV>
                <wp:extent cx="914400" cy="0"/>
                <wp:effectExtent l="0" t="101600" r="25400" b="177800"/>
                <wp:wrapThrough wrapText="bothSides">
                  <wp:wrapPolygon edited="0">
                    <wp:start x="18000" y="-1"/>
                    <wp:lineTo x="16800" y="-1"/>
                    <wp:lineTo x="16800" y="-1"/>
                    <wp:lineTo x="18000" y="-1"/>
                    <wp:lineTo x="20400" y="-1"/>
                    <wp:lineTo x="21000" y="-1"/>
                    <wp:lineTo x="21600" y="-1"/>
                    <wp:lineTo x="21000" y="-1"/>
                    <wp:lineTo x="18000" y="-1"/>
                  </wp:wrapPolygon>
                </wp:wrapThrough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4" o:spid="_x0000_s1026" type="#_x0000_t32" style="position:absolute;left:0;text-align:left;margin-left:192pt;margin-top:126.95pt;width:1in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sectPr w:rsidR="00591E4A" w:rsidSect="00591E4A">
      <w:pgSz w:w="15840" w:h="1224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4A"/>
    <w:rsid w:val="002A6497"/>
    <w:rsid w:val="003729B8"/>
    <w:rsid w:val="00476B90"/>
    <w:rsid w:val="00591E4A"/>
    <w:rsid w:val="0079305D"/>
    <w:rsid w:val="007C013D"/>
    <w:rsid w:val="007E6D85"/>
    <w:rsid w:val="009E22F6"/>
    <w:rsid w:val="00CC2E15"/>
    <w:rsid w:val="00E82F40"/>
    <w:rsid w:val="00F50E9B"/>
    <w:rsid w:val="00F8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A08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E4A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91E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E4A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91E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D33D0-3DF5-9245-848D-EF6D9905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Macintosh Word</Application>
  <DocSecurity>0</DocSecurity>
  <Lines>1</Lines>
  <Paragraphs>1</Paragraphs>
  <ScaleCrop>false</ScaleCrop>
  <Company>UAlberta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Ng</dc:creator>
  <cp:keywords/>
  <dc:description/>
  <cp:lastModifiedBy>Brigitte Ng</cp:lastModifiedBy>
  <cp:revision>3</cp:revision>
  <cp:lastPrinted>2015-02-08T23:56:00Z</cp:lastPrinted>
  <dcterms:created xsi:type="dcterms:W3CDTF">2015-02-08T23:56:00Z</dcterms:created>
  <dcterms:modified xsi:type="dcterms:W3CDTF">2015-02-08T23:57:00Z</dcterms:modified>
</cp:coreProperties>
</file>